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8A6CFF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AC070C" w:rsidP="0026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262FB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8A6CFF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262FB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262FB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8A6CFF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262FB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262FB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053B5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AC070C" w:rsidP="00262FB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262FB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8A6CFF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BF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8A6CFF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8A6CFF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C070C" w:rsidP="0026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262FB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BD3AE5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053B57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8A6CFF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18317C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A288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F0DFB" w:rsidRPr="00BF0DF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FA288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6B000E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F0DF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8A6CFF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401719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F0DFB" w:rsidRPr="00BF0DF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8A6CFF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104274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15A79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.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15A79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15A79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BF0DFB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BF0DFB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053B57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E0FA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2.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E0FA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A2885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A2885" w:rsidRDefault="008A6CFF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.</w:t>
            </w:r>
            <w:r w:rsidR="00FA2885"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A2885" w:rsidRDefault="008A6CFF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FA2885"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FA2885"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A2885" w:rsidRDefault="008A6CFF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.</w:t>
            </w:r>
            <w:r w:rsidR="00FA2885"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A2885" w:rsidRDefault="008A6CFF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FA2885"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A288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6E60B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6E60B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E0FA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E0FA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A6CF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A2885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FA288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85" w:rsidRPr="00227E01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Default="00FA2885" w:rsidP="00FA288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FA2885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227E01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227E01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782AB2">
        <w:t>1</w:t>
      </w:r>
      <w:r w:rsidR="00262FB4">
        <w:t>3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</w:t>
      </w:r>
      <w:proofErr w:type="spellStart"/>
      <w:r>
        <w:rPr>
          <w:b/>
          <w:sz w:val="18"/>
          <w:szCs w:val="18"/>
        </w:rPr>
        <w:t>WREDE</w:t>
      </w:r>
      <w:proofErr w:type="spellEnd"/>
      <w:r>
        <w:rPr>
          <w:b/>
          <w:sz w:val="18"/>
          <w:szCs w:val="18"/>
        </w:rPr>
        <w:t xml:space="preserve"> ZARZA</w:t>
      </w:r>
    </w:p>
    <w:p w:rsidR="00F85045" w:rsidRDefault="00F85045" w:rsidP="00F85045">
      <w:pPr>
        <w:spacing w:after="0" w:line="240" w:lineRule="auto"/>
        <w:ind w:left="6521" w:right="-943"/>
      </w:pPr>
      <w:bookmarkStart w:id="0" w:name="_GoBack"/>
      <w:bookmarkEnd w:id="0"/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30E83"/>
    <w:rsid w:val="00053B57"/>
    <w:rsid w:val="00093542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62FB4"/>
    <w:rsid w:val="002649AE"/>
    <w:rsid w:val="00264DB0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B000E"/>
    <w:rsid w:val="006D6DE4"/>
    <w:rsid w:val="006E60B5"/>
    <w:rsid w:val="0070705F"/>
    <w:rsid w:val="00713AD5"/>
    <w:rsid w:val="00715A79"/>
    <w:rsid w:val="00731CD2"/>
    <w:rsid w:val="0073695A"/>
    <w:rsid w:val="00742EBD"/>
    <w:rsid w:val="00746381"/>
    <w:rsid w:val="00773F04"/>
    <w:rsid w:val="00782AB2"/>
    <w:rsid w:val="0079412F"/>
    <w:rsid w:val="007944D1"/>
    <w:rsid w:val="00795FC4"/>
    <w:rsid w:val="0079736C"/>
    <w:rsid w:val="007A5AB0"/>
    <w:rsid w:val="007C6B5A"/>
    <w:rsid w:val="007E0FAF"/>
    <w:rsid w:val="007E71AD"/>
    <w:rsid w:val="0082009C"/>
    <w:rsid w:val="008522D2"/>
    <w:rsid w:val="0089028E"/>
    <w:rsid w:val="008A6CFF"/>
    <w:rsid w:val="008B0A39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4416"/>
    <w:rsid w:val="00A76477"/>
    <w:rsid w:val="00A76D9B"/>
    <w:rsid w:val="00A86094"/>
    <w:rsid w:val="00AA2CC8"/>
    <w:rsid w:val="00AB0B87"/>
    <w:rsid w:val="00AB46D3"/>
    <w:rsid w:val="00AC070C"/>
    <w:rsid w:val="00AC208A"/>
    <w:rsid w:val="00AC5FFC"/>
    <w:rsid w:val="00B2335E"/>
    <w:rsid w:val="00B462C4"/>
    <w:rsid w:val="00B46DBD"/>
    <w:rsid w:val="00B52764"/>
    <w:rsid w:val="00B53758"/>
    <w:rsid w:val="00B60868"/>
    <w:rsid w:val="00B625E5"/>
    <w:rsid w:val="00B93CEA"/>
    <w:rsid w:val="00BA3A3F"/>
    <w:rsid w:val="00BB12B5"/>
    <w:rsid w:val="00BB2017"/>
    <w:rsid w:val="00BC68CB"/>
    <w:rsid w:val="00BD3AE5"/>
    <w:rsid w:val="00BF0DFB"/>
    <w:rsid w:val="00BF42FB"/>
    <w:rsid w:val="00BF7EFD"/>
    <w:rsid w:val="00C06ED6"/>
    <w:rsid w:val="00C14207"/>
    <w:rsid w:val="00C16AE7"/>
    <w:rsid w:val="00C47B36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E41EE"/>
    <w:rsid w:val="00CE6FAD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885"/>
    <w:rsid w:val="00FA2B91"/>
    <w:rsid w:val="00FA5136"/>
    <w:rsid w:val="00FA66D6"/>
    <w:rsid w:val="00FC40BB"/>
    <w:rsid w:val="00FC610C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A695-1F42-436D-987D-C03B71F0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0-12T13:05:00Z</cp:lastPrinted>
  <dcterms:created xsi:type="dcterms:W3CDTF">2017-10-13T12:15:00Z</dcterms:created>
  <dcterms:modified xsi:type="dcterms:W3CDTF">2017-10-13T13:10:00Z</dcterms:modified>
</cp:coreProperties>
</file>